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9C7" w:rsidRDefault="00821721" w:rsidP="00405A44">
      <w:pPr>
        <w:spacing w:line="240" w:lineRule="auto"/>
        <w:rPr>
          <w:b/>
          <w:sz w:val="24"/>
          <w:szCs w:val="24"/>
        </w:rPr>
      </w:pPr>
      <w:r w:rsidRPr="001468C7">
        <w:rPr>
          <w:b/>
          <w:sz w:val="24"/>
          <w:szCs w:val="24"/>
        </w:rPr>
        <w:t>S</w:t>
      </w:r>
      <w:r w:rsidR="00AD1196">
        <w:rPr>
          <w:b/>
          <w:sz w:val="24"/>
          <w:szCs w:val="24"/>
        </w:rPr>
        <w:t>harath</w:t>
      </w:r>
      <w:r w:rsidRPr="001468C7">
        <w:rPr>
          <w:b/>
          <w:sz w:val="24"/>
          <w:szCs w:val="24"/>
        </w:rPr>
        <w:t xml:space="preserve"> K</w:t>
      </w:r>
      <w:r w:rsidR="00D830B1">
        <w:rPr>
          <w:b/>
          <w:sz w:val="24"/>
          <w:szCs w:val="24"/>
        </w:rPr>
        <w:tab/>
      </w:r>
      <w:r w:rsidR="00D830B1">
        <w:rPr>
          <w:b/>
          <w:sz w:val="24"/>
          <w:szCs w:val="24"/>
        </w:rPr>
        <w:tab/>
      </w:r>
      <w:r w:rsidR="00D830B1">
        <w:rPr>
          <w:b/>
          <w:sz w:val="24"/>
          <w:szCs w:val="24"/>
        </w:rPr>
        <w:tab/>
      </w:r>
      <w:r w:rsidR="00D830B1">
        <w:rPr>
          <w:b/>
          <w:sz w:val="24"/>
          <w:szCs w:val="24"/>
        </w:rPr>
        <w:tab/>
      </w:r>
      <w:r w:rsidR="00D830B1">
        <w:rPr>
          <w:b/>
          <w:sz w:val="24"/>
          <w:szCs w:val="24"/>
        </w:rPr>
        <w:tab/>
      </w:r>
      <w:r w:rsidR="00D830B1">
        <w:rPr>
          <w:b/>
          <w:sz w:val="24"/>
          <w:szCs w:val="24"/>
        </w:rPr>
        <w:tab/>
      </w:r>
      <w:r w:rsidR="00D830B1">
        <w:rPr>
          <w:b/>
          <w:sz w:val="24"/>
          <w:szCs w:val="24"/>
        </w:rPr>
        <w:tab/>
        <w:t xml:space="preserve">Email </w:t>
      </w:r>
      <w:r w:rsidR="006602CD">
        <w:rPr>
          <w:b/>
          <w:sz w:val="24"/>
          <w:szCs w:val="24"/>
        </w:rPr>
        <w:t>ID:</w:t>
      </w:r>
      <w:r w:rsidR="00D830B1">
        <w:rPr>
          <w:b/>
          <w:sz w:val="24"/>
          <w:szCs w:val="24"/>
        </w:rPr>
        <w:t xml:space="preserve"> </w:t>
      </w:r>
      <w:hyperlink r:id="rId8" w:history="1">
        <w:r w:rsidR="00F847AA" w:rsidRPr="00865A6B">
          <w:rPr>
            <w:rStyle w:val="Hyperlink"/>
            <w:sz w:val="24"/>
            <w:szCs w:val="24"/>
          </w:rPr>
          <w:t>sharath1863@gmail.com</w:t>
        </w:r>
      </w:hyperlink>
    </w:p>
    <w:p w:rsidR="006602CD" w:rsidRDefault="00563B4D" w:rsidP="00405A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466B">
        <w:rPr>
          <w:sz w:val="24"/>
          <w:szCs w:val="24"/>
        </w:rPr>
        <w:tab/>
      </w:r>
      <w:r w:rsidR="000A10C2">
        <w:rPr>
          <w:sz w:val="24"/>
          <w:szCs w:val="24"/>
        </w:rPr>
        <w:tab/>
      </w:r>
      <w:r w:rsidR="00740C30">
        <w:rPr>
          <w:sz w:val="24"/>
          <w:szCs w:val="24"/>
        </w:rPr>
        <w:tab/>
      </w:r>
      <w:r w:rsidR="00740C30">
        <w:rPr>
          <w:sz w:val="24"/>
          <w:szCs w:val="24"/>
        </w:rPr>
        <w:tab/>
      </w:r>
      <w:r w:rsidR="00740C30">
        <w:rPr>
          <w:sz w:val="24"/>
          <w:szCs w:val="24"/>
        </w:rPr>
        <w:tab/>
      </w:r>
      <w:r w:rsidR="00740C30" w:rsidRPr="00740C30">
        <w:rPr>
          <w:b/>
          <w:sz w:val="24"/>
          <w:szCs w:val="24"/>
        </w:rPr>
        <w:t xml:space="preserve">Mobile No: </w:t>
      </w:r>
      <w:r w:rsidR="00740C30" w:rsidRPr="00226023">
        <w:rPr>
          <w:sz w:val="24"/>
          <w:szCs w:val="24"/>
        </w:rPr>
        <w:t>9710626484</w:t>
      </w:r>
    </w:p>
    <w:p w:rsidR="00AA3B1E" w:rsidRDefault="00F74A76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41A32" w:rsidRDefault="00031C3D" w:rsidP="00913B88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  <w:r w:rsidR="0074385C" w:rsidRPr="0074385C">
        <w:rPr>
          <w:b/>
          <w:sz w:val="24"/>
          <w:szCs w:val="24"/>
        </w:rPr>
        <w:t>:</w:t>
      </w:r>
    </w:p>
    <w:p w:rsidR="000B05BD" w:rsidRPr="009B229E" w:rsidRDefault="000B05BD" w:rsidP="00913B88">
      <w:pPr>
        <w:rPr>
          <w:sz w:val="24"/>
          <w:szCs w:val="24"/>
        </w:rPr>
      </w:pPr>
      <w:r w:rsidRPr="009B229E">
        <w:rPr>
          <w:sz w:val="24"/>
          <w:szCs w:val="24"/>
        </w:rPr>
        <w:tab/>
      </w:r>
      <w:r w:rsidR="00093F85" w:rsidRPr="00093F85">
        <w:rPr>
          <w:sz w:val="24"/>
          <w:szCs w:val="24"/>
        </w:rPr>
        <w:t>I aspire to associa</w:t>
      </w:r>
      <w:r w:rsidR="00046374">
        <w:rPr>
          <w:sz w:val="24"/>
          <w:szCs w:val="24"/>
        </w:rPr>
        <w:t>te with a dynamic organization and</w:t>
      </w:r>
      <w:r w:rsidR="00093F85" w:rsidRPr="00093F85">
        <w:rPr>
          <w:sz w:val="24"/>
          <w:szCs w:val="24"/>
        </w:rPr>
        <w:t xml:space="preserve"> to contribute to the best of my knowledge, skill and ability for our dual growth.</w:t>
      </w:r>
    </w:p>
    <w:p w:rsidR="00783311" w:rsidRDefault="00783311" w:rsidP="00913B88">
      <w:pPr>
        <w:rPr>
          <w:b/>
          <w:sz w:val="24"/>
          <w:szCs w:val="24"/>
        </w:rPr>
      </w:pPr>
    </w:p>
    <w:p w:rsidR="0068551E" w:rsidRDefault="0068551E" w:rsidP="00913B88">
      <w:pPr>
        <w:rPr>
          <w:b/>
          <w:sz w:val="24"/>
          <w:szCs w:val="24"/>
        </w:rPr>
      </w:pPr>
      <w:r w:rsidRPr="00391ADA">
        <w:rPr>
          <w:b/>
          <w:sz w:val="24"/>
          <w:szCs w:val="24"/>
        </w:rPr>
        <w:t>Academic Qualifications</w:t>
      </w:r>
      <w:r w:rsidRPr="00B13794">
        <w:rPr>
          <w:b/>
          <w:sz w:val="24"/>
          <w:szCs w:val="24"/>
        </w:rPr>
        <w:t>:</w:t>
      </w:r>
    </w:p>
    <w:p w:rsidR="0068551E" w:rsidRPr="00447515" w:rsidRDefault="0068551E" w:rsidP="00913B8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3976B0">
        <w:rPr>
          <w:sz w:val="24"/>
          <w:szCs w:val="24"/>
        </w:rPr>
        <w:t>B.Sc. Mathematics, 2008 to 2011 with 59%</w:t>
      </w:r>
    </w:p>
    <w:p w:rsidR="00447515" w:rsidRDefault="00447515" w:rsidP="00913B8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47515">
        <w:rPr>
          <w:sz w:val="24"/>
          <w:szCs w:val="24"/>
        </w:rPr>
        <w:t>H</w:t>
      </w:r>
      <w:r w:rsidRPr="003976B0">
        <w:rPr>
          <w:sz w:val="24"/>
          <w:szCs w:val="24"/>
        </w:rPr>
        <w:t>.S.C State Board, 2008 with 65%</w:t>
      </w:r>
    </w:p>
    <w:p w:rsidR="00846672" w:rsidRPr="00447515" w:rsidRDefault="00846672" w:rsidP="00913B8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3976B0">
        <w:rPr>
          <w:sz w:val="24"/>
          <w:szCs w:val="24"/>
        </w:rPr>
        <w:t>.S.L.C State Board, 2006 with 71%</w:t>
      </w:r>
    </w:p>
    <w:p w:rsidR="009704F5" w:rsidRDefault="009704F5" w:rsidP="00913B88">
      <w:pPr>
        <w:rPr>
          <w:b/>
          <w:sz w:val="24"/>
          <w:szCs w:val="24"/>
        </w:rPr>
      </w:pPr>
    </w:p>
    <w:p w:rsidR="00513AA8" w:rsidRDefault="00513AA8" w:rsidP="00913B88">
      <w:pPr>
        <w:rPr>
          <w:sz w:val="24"/>
          <w:szCs w:val="24"/>
        </w:rPr>
      </w:pPr>
      <w:r w:rsidRPr="00391ADA">
        <w:rPr>
          <w:b/>
          <w:sz w:val="24"/>
          <w:szCs w:val="24"/>
        </w:rPr>
        <w:t>Working Experience</w:t>
      </w:r>
      <w:r w:rsidRPr="00175BB5">
        <w:rPr>
          <w:b/>
          <w:sz w:val="24"/>
          <w:szCs w:val="24"/>
        </w:rPr>
        <w:t>:</w:t>
      </w:r>
    </w:p>
    <w:p w:rsidR="00513AA8" w:rsidRDefault="005D586D" w:rsidP="00913B8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959B0">
        <w:rPr>
          <w:sz w:val="24"/>
          <w:szCs w:val="24"/>
        </w:rPr>
        <w:t xml:space="preserve">Worked as Officer with </w:t>
      </w:r>
      <w:r w:rsidR="00513AA8" w:rsidRPr="00C959B0">
        <w:rPr>
          <w:sz w:val="24"/>
          <w:szCs w:val="24"/>
        </w:rPr>
        <w:t>Scope International</w:t>
      </w:r>
      <w:r w:rsidR="00A132DE" w:rsidRPr="00C959B0">
        <w:rPr>
          <w:sz w:val="24"/>
          <w:szCs w:val="24"/>
        </w:rPr>
        <w:t xml:space="preserve"> Pvt Ltd</w:t>
      </w:r>
      <w:r w:rsidR="00B24513" w:rsidRPr="00C959B0">
        <w:rPr>
          <w:sz w:val="24"/>
          <w:szCs w:val="24"/>
        </w:rPr>
        <w:t xml:space="preserve">, </w:t>
      </w:r>
      <w:r w:rsidR="0081531F" w:rsidRPr="00C959B0">
        <w:rPr>
          <w:sz w:val="24"/>
          <w:szCs w:val="24"/>
        </w:rPr>
        <w:t>Chennai from</w:t>
      </w:r>
      <w:r w:rsidR="00A132DE" w:rsidRPr="00C959B0">
        <w:rPr>
          <w:sz w:val="24"/>
          <w:szCs w:val="24"/>
        </w:rPr>
        <w:t xml:space="preserve"> </w:t>
      </w:r>
      <w:r w:rsidR="00513AA8" w:rsidRPr="00C959B0">
        <w:rPr>
          <w:sz w:val="24"/>
          <w:szCs w:val="24"/>
        </w:rPr>
        <w:t>Ju</w:t>
      </w:r>
      <w:r w:rsidR="00460193" w:rsidRPr="00C959B0">
        <w:rPr>
          <w:sz w:val="24"/>
          <w:szCs w:val="24"/>
        </w:rPr>
        <w:t>ly</w:t>
      </w:r>
      <w:r w:rsidR="00513AA8" w:rsidRPr="00C959B0">
        <w:rPr>
          <w:sz w:val="24"/>
          <w:szCs w:val="24"/>
        </w:rPr>
        <w:t xml:space="preserve"> 2011 to July 2014</w:t>
      </w:r>
      <w:r w:rsidR="002322E4" w:rsidRPr="00C959B0">
        <w:rPr>
          <w:sz w:val="24"/>
          <w:szCs w:val="24"/>
        </w:rPr>
        <w:t>.</w:t>
      </w:r>
    </w:p>
    <w:p w:rsidR="007E192D" w:rsidRDefault="007E192D" w:rsidP="00913B88">
      <w:pPr>
        <w:rPr>
          <w:b/>
          <w:sz w:val="24"/>
          <w:szCs w:val="24"/>
        </w:rPr>
      </w:pPr>
    </w:p>
    <w:p w:rsidR="0011696E" w:rsidRPr="00890824" w:rsidRDefault="00F35789" w:rsidP="00913B88">
      <w:pPr>
        <w:rPr>
          <w:b/>
          <w:sz w:val="24"/>
          <w:szCs w:val="24"/>
          <w:u w:val="single"/>
        </w:rPr>
      </w:pPr>
      <w:r w:rsidRPr="00890824">
        <w:rPr>
          <w:b/>
          <w:sz w:val="24"/>
          <w:szCs w:val="24"/>
        </w:rPr>
        <w:t>Professional Training:</w:t>
      </w:r>
    </w:p>
    <w:p w:rsidR="00A5588A" w:rsidRPr="007230A4" w:rsidRDefault="00EC09FF" w:rsidP="007230A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C7CD5">
        <w:rPr>
          <w:sz w:val="24"/>
          <w:szCs w:val="24"/>
        </w:rPr>
        <w:t xml:space="preserve">Trained in </w:t>
      </w:r>
      <w:r w:rsidRPr="009C7CD5">
        <w:rPr>
          <w:b/>
          <w:sz w:val="24"/>
          <w:szCs w:val="24"/>
        </w:rPr>
        <w:t>Manual</w:t>
      </w:r>
      <w:r w:rsidRPr="009C7CD5">
        <w:rPr>
          <w:sz w:val="24"/>
          <w:szCs w:val="24"/>
        </w:rPr>
        <w:t xml:space="preserve"> </w:t>
      </w:r>
      <w:r w:rsidR="00044EA0" w:rsidRPr="00044EA0">
        <w:rPr>
          <w:b/>
          <w:sz w:val="24"/>
          <w:szCs w:val="24"/>
        </w:rPr>
        <w:t>Testing</w:t>
      </w:r>
      <w:r w:rsidR="00044EA0">
        <w:rPr>
          <w:sz w:val="24"/>
          <w:szCs w:val="24"/>
        </w:rPr>
        <w:t xml:space="preserve"> </w:t>
      </w:r>
      <w:r w:rsidRPr="009C7CD5">
        <w:rPr>
          <w:sz w:val="24"/>
          <w:szCs w:val="24"/>
        </w:rPr>
        <w:t xml:space="preserve">and </w:t>
      </w:r>
      <w:r w:rsidRPr="009C7CD5">
        <w:rPr>
          <w:b/>
          <w:sz w:val="24"/>
          <w:szCs w:val="24"/>
        </w:rPr>
        <w:t xml:space="preserve">Automation </w:t>
      </w:r>
      <w:r w:rsidR="005A000A" w:rsidRPr="009C7CD5">
        <w:rPr>
          <w:b/>
          <w:sz w:val="24"/>
          <w:szCs w:val="24"/>
        </w:rPr>
        <w:t>T</w:t>
      </w:r>
      <w:r w:rsidRPr="009C7CD5">
        <w:rPr>
          <w:b/>
          <w:sz w:val="24"/>
          <w:szCs w:val="24"/>
        </w:rPr>
        <w:t>esting</w:t>
      </w:r>
      <w:r w:rsidRPr="009C7CD5">
        <w:rPr>
          <w:sz w:val="24"/>
          <w:szCs w:val="24"/>
        </w:rPr>
        <w:t xml:space="preserve"> from </w:t>
      </w:r>
      <w:r w:rsidRPr="009C7CD5">
        <w:rPr>
          <w:b/>
          <w:sz w:val="24"/>
          <w:szCs w:val="24"/>
        </w:rPr>
        <w:t xml:space="preserve">Frontier </w:t>
      </w:r>
      <w:r w:rsidR="00E273C9" w:rsidRPr="009C7CD5">
        <w:rPr>
          <w:b/>
          <w:sz w:val="24"/>
          <w:szCs w:val="24"/>
        </w:rPr>
        <w:t>Business</w:t>
      </w:r>
      <w:r w:rsidRPr="009C7CD5">
        <w:rPr>
          <w:b/>
          <w:sz w:val="24"/>
          <w:szCs w:val="24"/>
        </w:rPr>
        <w:t xml:space="preserve"> Solutions</w:t>
      </w:r>
      <w:r w:rsidRPr="009C7CD5">
        <w:rPr>
          <w:sz w:val="24"/>
          <w:szCs w:val="24"/>
        </w:rPr>
        <w:t>.</w:t>
      </w:r>
    </w:p>
    <w:p w:rsidR="0087492D" w:rsidRDefault="0087492D" w:rsidP="001C13D7">
      <w:pPr>
        <w:spacing w:line="240" w:lineRule="auto"/>
        <w:rPr>
          <w:b/>
          <w:sz w:val="24"/>
          <w:szCs w:val="24"/>
        </w:rPr>
      </w:pPr>
    </w:p>
    <w:p w:rsidR="009704F5" w:rsidRDefault="0027563D" w:rsidP="009704F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Testing </w:t>
      </w:r>
      <w:r w:rsidR="009704F5" w:rsidRPr="00391ADA">
        <w:rPr>
          <w:b/>
          <w:sz w:val="24"/>
          <w:szCs w:val="24"/>
        </w:rPr>
        <w:t>Skills</w:t>
      </w:r>
      <w:r w:rsidR="009704F5" w:rsidRPr="00106BE2">
        <w:rPr>
          <w:b/>
          <w:sz w:val="24"/>
          <w:szCs w:val="24"/>
        </w:rPr>
        <w:t>:</w:t>
      </w:r>
    </w:p>
    <w:p w:rsidR="009704F5" w:rsidRPr="000C404C" w:rsidRDefault="009704F5" w:rsidP="009704F5">
      <w:pPr>
        <w:rPr>
          <w:sz w:val="24"/>
          <w:szCs w:val="24"/>
        </w:rPr>
      </w:pPr>
      <w:r w:rsidRPr="000C404C">
        <w:rPr>
          <w:sz w:val="24"/>
          <w:szCs w:val="24"/>
        </w:rPr>
        <w:tab/>
        <w:t>Testing Tools</w:t>
      </w:r>
      <w:r w:rsidRPr="000C404C">
        <w:rPr>
          <w:sz w:val="24"/>
          <w:szCs w:val="24"/>
        </w:rPr>
        <w:tab/>
      </w:r>
      <w:r w:rsidRPr="000C404C">
        <w:rPr>
          <w:sz w:val="24"/>
          <w:szCs w:val="24"/>
        </w:rPr>
        <w:tab/>
        <w:t>: Quality Center, QTP</w:t>
      </w:r>
    </w:p>
    <w:p w:rsidR="009704F5" w:rsidRPr="000C404C" w:rsidRDefault="009704F5" w:rsidP="009704F5">
      <w:pPr>
        <w:rPr>
          <w:sz w:val="24"/>
          <w:szCs w:val="24"/>
        </w:rPr>
      </w:pPr>
      <w:r w:rsidRPr="000C404C">
        <w:rPr>
          <w:sz w:val="24"/>
          <w:szCs w:val="24"/>
        </w:rPr>
        <w:tab/>
        <w:t>Languages</w:t>
      </w:r>
      <w:r w:rsidRPr="000C404C">
        <w:rPr>
          <w:sz w:val="24"/>
          <w:szCs w:val="24"/>
        </w:rPr>
        <w:tab/>
      </w:r>
      <w:r w:rsidRPr="000C404C">
        <w:rPr>
          <w:sz w:val="24"/>
          <w:szCs w:val="24"/>
        </w:rPr>
        <w:tab/>
        <w:t>: VB Script</w:t>
      </w:r>
    </w:p>
    <w:p w:rsidR="0087492D" w:rsidRDefault="009704F5" w:rsidP="009704F5">
      <w:pPr>
        <w:spacing w:line="240" w:lineRule="auto"/>
        <w:rPr>
          <w:sz w:val="24"/>
          <w:szCs w:val="24"/>
        </w:rPr>
      </w:pPr>
      <w:r w:rsidRPr="000C404C">
        <w:rPr>
          <w:sz w:val="24"/>
          <w:szCs w:val="24"/>
        </w:rPr>
        <w:tab/>
        <w:t>Operating System</w:t>
      </w:r>
      <w:r w:rsidRPr="000C404C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All </w:t>
      </w:r>
      <w:r w:rsidRPr="000C404C">
        <w:rPr>
          <w:sz w:val="24"/>
          <w:szCs w:val="24"/>
        </w:rPr>
        <w:t xml:space="preserve">Windows </w:t>
      </w:r>
      <w:r>
        <w:rPr>
          <w:sz w:val="24"/>
          <w:szCs w:val="24"/>
        </w:rPr>
        <w:t>OS</w:t>
      </w:r>
    </w:p>
    <w:p w:rsidR="003362C9" w:rsidRDefault="003362C9" w:rsidP="009704F5">
      <w:pPr>
        <w:spacing w:line="240" w:lineRule="auto"/>
        <w:rPr>
          <w:sz w:val="24"/>
          <w:szCs w:val="24"/>
        </w:rPr>
      </w:pPr>
    </w:p>
    <w:p w:rsidR="00050EA0" w:rsidRDefault="00050EA0" w:rsidP="009704F5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3362C9" w:rsidRDefault="003362C9" w:rsidP="009704F5">
      <w:pPr>
        <w:spacing w:line="240" w:lineRule="auto"/>
        <w:rPr>
          <w:sz w:val="24"/>
          <w:szCs w:val="24"/>
        </w:rPr>
      </w:pPr>
    </w:p>
    <w:p w:rsidR="00913B88" w:rsidRDefault="00913B88" w:rsidP="001C13D7">
      <w:pPr>
        <w:spacing w:line="240" w:lineRule="auto"/>
        <w:rPr>
          <w:b/>
          <w:sz w:val="24"/>
          <w:szCs w:val="24"/>
        </w:rPr>
      </w:pPr>
    </w:p>
    <w:p w:rsidR="00ED712D" w:rsidRDefault="0085734F" w:rsidP="001C13D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jects Tested:</w:t>
      </w:r>
    </w:p>
    <w:p w:rsidR="00C65BB4" w:rsidRPr="0018206F" w:rsidRDefault="005E455B" w:rsidP="004A0E59">
      <w:pPr>
        <w:rPr>
          <w:b/>
          <w:sz w:val="24"/>
          <w:szCs w:val="24"/>
        </w:rPr>
      </w:pPr>
      <w:r w:rsidRPr="0018206F">
        <w:rPr>
          <w:b/>
          <w:sz w:val="24"/>
          <w:szCs w:val="24"/>
        </w:rPr>
        <w:t>Project 1:</w:t>
      </w:r>
    </w:p>
    <w:p w:rsidR="00823668" w:rsidRPr="00DA5ED7" w:rsidRDefault="00823668" w:rsidP="004A0E5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ject 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 w:rsidRPr="00DA5ED7">
        <w:rPr>
          <w:b/>
          <w:sz w:val="24"/>
          <w:szCs w:val="24"/>
        </w:rPr>
        <w:t>IMS - Inventory Management System</w:t>
      </w:r>
    </w:p>
    <w:p w:rsidR="00E60B8C" w:rsidRPr="00DA5ED7" w:rsidRDefault="00E60B8C" w:rsidP="004A0E59">
      <w:pPr>
        <w:spacing w:after="0"/>
        <w:rPr>
          <w:b/>
          <w:sz w:val="24"/>
          <w:szCs w:val="24"/>
        </w:rPr>
      </w:pPr>
      <w:r w:rsidRPr="00DA5ED7">
        <w:rPr>
          <w:b/>
          <w:sz w:val="24"/>
          <w:szCs w:val="24"/>
        </w:rPr>
        <w:t>Environment</w:t>
      </w:r>
      <w:r w:rsidR="00AD0B21">
        <w:rPr>
          <w:b/>
          <w:sz w:val="24"/>
          <w:szCs w:val="24"/>
        </w:rPr>
        <w:tab/>
      </w:r>
      <w:r w:rsidR="00BB6DAE">
        <w:rPr>
          <w:b/>
          <w:sz w:val="24"/>
          <w:szCs w:val="24"/>
        </w:rPr>
        <w:tab/>
        <w:t>:</w:t>
      </w:r>
      <w:r w:rsidR="00BB6DAE">
        <w:rPr>
          <w:b/>
          <w:sz w:val="24"/>
          <w:szCs w:val="24"/>
        </w:rPr>
        <w:tab/>
      </w:r>
      <w:r w:rsidRPr="00DA5ED7">
        <w:rPr>
          <w:b/>
          <w:sz w:val="24"/>
          <w:szCs w:val="24"/>
        </w:rPr>
        <w:t xml:space="preserve">Java, Servlets, JSP, Tomcat 5.0, </w:t>
      </w:r>
      <w:r w:rsidR="00F4688B" w:rsidRPr="00DA5ED7">
        <w:rPr>
          <w:b/>
          <w:sz w:val="24"/>
          <w:szCs w:val="24"/>
        </w:rPr>
        <w:t>MySQL</w:t>
      </w:r>
      <w:r w:rsidRPr="00DA5ED7">
        <w:rPr>
          <w:b/>
          <w:sz w:val="24"/>
          <w:szCs w:val="24"/>
        </w:rPr>
        <w:t xml:space="preserve"> 6.0</w:t>
      </w:r>
    </w:p>
    <w:p w:rsidR="00636245" w:rsidRPr="00DA5ED7" w:rsidRDefault="00E60B8C" w:rsidP="004A0E59">
      <w:pPr>
        <w:spacing w:after="0"/>
        <w:rPr>
          <w:b/>
          <w:sz w:val="24"/>
          <w:szCs w:val="24"/>
        </w:rPr>
      </w:pPr>
      <w:r w:rsidRPr="00DA5ED7">
        <w:rPr>
          <w:b/>
          <w:sz w:val="24"/>
          <w:szCs w:val="24"/>
        </w:rPr>
        <w:t>Tool</w:t>
      </w:r>
      <w:r w:rsidR="00AD0B21">
        <w:rPr>
          <w:b/>
          <w:sz w:val="24"/>
          <w:szCs w:val="24"/>
        </w:rPr>
        <w:tab/>
      </w:r>
      <w:r w:rsidR="002119A6">
        <w:rPr>
          <w:b/>
          <w:sz w:val="24"/>
          <w:szCs w:val="24"/>
        </w:rPr>
        <w:tab/>
      </w:r>
      <w:r w:rsidR="00BB6DAE">
        <w:rPr>
          <w:b/>
          <w:sz w:val="24"/>
          <w:szCs w:val="24"/>
        </w:rPr>
        <w:tab/>
      </w:r>
      <w:r w:rsidRPr="00DA5ED7">
        <w:rPr>
          <w:b/>
          <w:sz w:val="24"/>
          <w:szCs w:val="24"/>
        </w:rPr>
        <w:t>:</w:t>
      </w:r>
      <w:r w:rsidR="00BB6DAE">
        <w:rPr>
          <w:b/>
          <w:sz w:val="24"/>
          <w:szCs w:val="24"/>
        </w:rPr>
        <w:tab/>
      </w:r>
      <w:r w:rsidRPr="00DA5ED7">
        <w:rPr>
          <w:b/>
          <w:sz w:val="24"/>
          <w:szCs w:val="24"/>
        </w:rPr>
        <w:t>Quality Center 10</w:t>
      </w:r>
    </w:p>
    <w:p w:rsidR="00636245" w:rsidRDefault="00636245" w:rsidP="004A0E59">
      <w:pPr>
        <w:rPr>
          <w:sz w:val="24"/>
          <w:szCs w:val="24"/>
        </w:rPr>
      </w:pPr>
    </w:p>
    <w:p w:rsidR="004A33A0" w:rsidRPr="004A33A0" w:rsidRDefault="004A33A0" w:rsidP="004A0E59">
      <w:pPr>
        <w:rPr>
          <w:b/>
          <w:sz w:val="24"/>
          <w:szCs w:val="24"/>
        </w:rPr>
      </w:pPr>
      <w:r w:rsidRPr="004A33A0">
        <w:rPr>
          <w:b/>
          <w:sz w:val="24"/>
          <w:szCs w:val="24"/>
        </w:rPr>
        <w:t>Description:</w:t>
      </w:r>
    </w:p>
    <w:p w:rsidR="00F63A4E" w:rsidRPr="00CC2601" w:rsidRDefault="004A33A0" w:rsidP="004A0E59">
      <w:pPr>
        <w:ind w:firstLine="720"/>
        <w:rPr>
          <w:sz w:val="24"/>
          <w:szCs w:val="24"/>
        </w:rPr>
      </w:pPr>
      <w:r w:rsidRPr="00DD2381">
        <w:rPr>
          <w:sz w:val="24"/>
          <w:szCs w:val="24"/>
        </w:rPr>
        <w:t>IMS is a software application that facilitate the integrated management of Sales,</w:t>
      </w:r>
      <w:r w:rsidR="00D5358E" w:rsidRPr="00DD2381">
        <w:rPr>
          <w:sz w:val="24"/>
          <w:szCs w:val="24"/>
        </w:rPr>
        <w:t xml:space="preserve"> </w:t>
      </w:r>
      <w:r w:rsidRPr="00DD2381">
        <w:rPr>
          <w:sz w:val="24"/>
          <w:szCs w:val="24"/>
        </w:rPr>
        <w:t xml:space="preserve">Accounts, Inventory, Warehouse, Shipping </w:t>
      </w:r>
      <w:r w:rsidR="009605C6" w:rsidRPr="00DD2381">
        <w:rPr>
          <w:sz w:val="24"/>
          <w:szCs w:val="24"/>
        </w:rPr>
        <w:t>and Customer</w:t>
      </w:r>
      <w:r w:rsidRPr="00DD2381">
        <w:rPr>
          <w:sz w:val="24"/>
          <w:szCs w:val="24"/>
        </w:rPr>
        <w:t xml:space="preserve"> Services. This application provides an enhanced ability to share information, improve customer, order and product tracking capabilities, automation of routine services and facilitate customer contact.</w:t>
      </w:r>
    </w:p>
    <w:p w:rsidR="00824E46" w:rsidRDefault="00824E46" w:rsidP="004A0E59">
      <w:pPr>
        <w:rPr>
          <w:b/>
          <w:sz w:val="24"/>
          <w:szCs w:val="24"/>
        </w:rPr>
      </w:pPr>
    </w:p>
    <w:p w:rsidR="0084497C" w:rsidRPr="00CC1296" w:rsidRDefault="00CC1296" w:rsidP="004A0E59">
      <w:pPr>
        <w:rPr>
          <w:b/>
          <w:sz w:val="24"/>
          <w:szCs w:val="24"/>
        </w:rPr>
      </w:pPr>
      <w:r w:rsidRPr="00CC1296">
        <w:rPr>
          <w:b/>
          <w:sz w:val="24"/>
          <w:szCs w:val="24"/>
        </w:rPr>
        <w:t>Responsibilities:</w:t>
      </w:r>
    </w:p>
    <w:p w:rsidR="00937EFC" w:rsidRPr="0019047F" w:rsidRDefault="00937EFC" w:rsidP="004A0E5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9047F">
        <w:rPr>
          <w:sz w:val="24"/>
          <w:szCs w:val="24"/>
        </w:rPr>
        <w:t>Involved in the preparation of Test Plan &amp; Test Strategy document.</w:t>
      </w:r>
    </w:p>
    <w:p w:rsidR="00937EFC" w:rsidRPr="0019047F" w:rsidRDefault="00937EFC" w:rsidP="004A0E5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9047F">
        <w:rPr>
          <w:sz w:val="24"/>
          <w:szCs w:val="24"/>
        </w:rPr>
        <w:t>Understanding the requirements from the Business Requirements Specification.</w:t>
      </w:r>
    </w:p>
    <w:p w:rsidR="00937EFC" w:rsidRPr="0019047F" w:rsidRDefault="00937EFC" w:rsidP="004A0E5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9047F">
        <w:rPr>
          <w:sz w:val="24"/>
          <w:szCs w:val="24"/>
        </w:rPr>
        <w:t>Writing Test Cases according to the requirements in the BRS.</w:t>
      </w:r>
    </w:p>
    <w:p w:rsidR="00937EFC" w:rsidRPr="0019047F" w:rsidRDefault="00937EFC" w:rsidP="004A0E5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9047F">
        <w:rPr>
          <w:sz w:val="24"/>
          <w:szCs w:val="24"/>
        </w:rPr>
        <w:t>Involved in Test Case execution.</w:t>
      </w:r>
    </w:p>
    <w:p w:rsidR="00937EFC" w:rsidRPr="0019047F" w:rsidRDefault="00937EFC" w:rsidP="004A0E5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9047F">
        <w:rPr>
          <w:sz w:val="24"/>
          <w:szCs w:val="24"/>
        </w:rPr>
        <w:t xml:space="preserve">Logging the defects using Quality Center. </w:t>
      </w:r>
    </w:p>
    <w:p w:rsidR="00937EFC" w:rsidRPr="0019047F" w:rsidRDefault="00937EFC" w:rsidP="004A0E5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9047F">
        <w:rPr>
          <w:sz w:val="24"/>
          <w:szCs w:val="24"/>
        </w:rPr>
        <w:t>Tracking the defect status and retesting the fixed defects.</w:t>
      </w:r>
    </w:p>
    <w:p w:rsidR="00937EFC" w:rsidRPr="0019047F" w:rsidRDefault="00937EFC" w:rsidP="004A0E5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9047F">
        <w:rPr>
          <w:sz w:val="24"/>
          <w:szCs w:val="24"/>
        </w:rPr>
        <w:t>Communicated with the development team for defect clarification.</w:t>
      </w:r>
    </w:p>
    <w:p w:rsidR="00937EFC" w:rsidRPr="0019047F" w:rsidRDefault="00937EFC" w:rsidP="004A0E5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9047F">
        <w:rPr>
          <w:sz w:val="24"/>
          <w:szCs w:val="24"/>
        </w:rPr>
        <w:t>Prepared Requirements Traceability Matrix to ensure 100% test coverage.</w:t>
      </w:r>
    </w:p>
    <w:p w:rsidR="00774F14" w:rsidRPr="0019047F" w:rsidRDefault="00937EFC" w:rsidP="004A0E5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9047F">
        <w:rPr>
          <w:sz w:val="24"/>
          <w:szCs w:val="24"/>
        </w:rPr>
        <w:t>Involved in Peer Review.</w:t>
      </w:r>
    </w:p>
    <w:p w:rsidR="00774F14" w:rsidRDefault="00774F14" w:rsidP="004A0E59">
      <w:pPr>
        <w:rPr>
          <w:sz w:val="24"/>
          <w:szCs w:val="24"/>
        </w:rPr>
      </w:pPr>
    </w:p>
    <w:p w:rsidR="002F4DA1" w:rsidRDefault="002F4DA1" w:rsidP="004A0E59">
      <w:pPr>
        <w:rPr>
          <w:b/>
          <w:sz w:val="24"/>
          <w:szCs w:val="24"/>
        </w:rPr>
      </w:pPr>
    </w:p>
    <w:p w:rsidR="002F4DA1" w:rsidRDefault="002F4DA1" w:rsidP="004A0E59">
      <w:pPr>
        <w:rPr>
          <w:b/>
          <w:sz w:val="24"/>
          <w:szCs w:val="24"/>
        </w:rPr>
      </w:pPr>
    </w:p>
    <w:p w:rsidR="002F4DA1" w:rsidRDefault="002F4DA1" w:rsidP="004A0E59">
      <w:pPr>
        <w:rPr>
          <w:b/>
          <w:sz w:val="24"/>
          <w:szCs w:val="24"/>
        </w:rPr>
      </w:pPr>
    </w:p>
    <w:p w:rsidR="002F4DA1" w:rsidRDefault="002F4DA1" w:rsidP="004A0E59">
      <w:pPr>
        <w:rPr>
          <w:b/>
          <w:sz w:val="24"/>
          <w:szCs w:val="24"/>
        </w:rPr>
      </w:pPr>
    </w:p>
    <w:p w:rsidR="002F4DA1" w:rsidRDefault="002F4DA1" w:rsidP="004A0E59">
      <w:pPr>
        <w:rPr>
          <w:b/>
          <w:sz w:val="24"/>
          <w:szCs w:val="24"/>
        </w:rPr>
      </w:pPr>
    </w:p>
    <w:p w:rsidR="002F4DA1" w:rsidRDefault="002F4DA1" w:rsidP="004A0E59">
      <w:pPr>
        <w:rPr>
          <w:b/>
          <w:sz w:val="24"/>
          <w:szCs w:val="24"/>
        </w:rPr>
      </w:pPr>
    </w:p>
    <w:p w:rsidR="00CC4D54" w:rsidRPr="009C7291" w:rsidRDefault="009C7291" w:rsidP="004A0E59">
      <w:pPr>
        <w:rPr>
          <w:b/>
          <w:sz w:val="24"/>
          <w:szCs w:val="24"/>
        </w:rPr>
      </w:pPr>
      <w:r w:rsidRPr="009C7291">
        <w:rPr>
          <w:b/>
          <w:sz w:val="24"/>
          <w:szCs w:val="24"/>
        </w:rPr>
        <w:lastRenderedPageBreak/>
        <w:t>Project 2:</w:t>
      </w:r>
    </w:p>
    <w:p w:rsidR="00383D21" w:rsidRDefault="00383D21" w:rsidP="004A0E5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ject 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 w:rsidRPr="00B45E10">
        <w:rPr>
          <w:b/>
          <w:sz w:val="24"/>
          <w:szCs w:val="24"/>
        </w:rPr>
        <w:t>BTS - Bus Tracking &amp; Scheduling System</w:t>
      </w:r>
    </w:p>
    <w:p w:rsidR="006D72DA" w:rsidRPr="00DA5ED7" w:rsidRDefault="006D72DA" w:rsidP="004A0E59">
      <w:pPr>
        <w:spacing w:after="0"/>
        <w:rPr>
          <w:b/>
          <w:sz w:val="24"/>
          <w:szCs w:val="24"/>
        </w:rPr>
      </w:pPr>
      <w:r w:rsidRPr="00DA5ED7">
        <w:rPr>
          <w:b/>
          <w:sz w:val="24"/>
          <w:szCs w:val="24"/>
        </w:rPr>
        <w:t>Environme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 w:rsidRPr="00DA5ED7">
        <w:rPr>
          <w:b/>
          <w:sz w:val="24"/>
          <w:szCs w:val="24"/>
        </w:rPr>
        <w:t>Java, Servlets, JSP, Tomcat 5.0, MySQL 6.0</w:t>
      </w:r>
    </w:p>
    <w:p w:rsidR="00337065" w:rsidRPr="00337065" w:rsidRDefault="006D72DA" w:rsidP="004A0E59">
      <w:pPr>
        <w:rPr>
          <w:b/>
          <w:sz w:val="24"/>
          <w:szCs w:val="24"/>
        </w:rPr>
      </w:pPr>
      <w:r w:rsidRPr="00DA5ED7">
        <w:rPr>
          <w:b/>
          <w:sz w:val="24"/>
          <w:szCs w:val="24"/>
        </w:rPr>
        <w:t>Too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A5ED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Pr="00DA5ED7">
        <w:rPr>
          <w:b/>
          <w:sz w:val="24"/>
          <w:szCs w:val="24"/>
        </w:rPr>
        <w:t>Quality Center 10</w:t>
      </w:r>
    </w:p>
    <w:p w:rsidR="0076172E" w:rsidRDefault="0076172E" w:rsidP="004A0E59">
      <w:pPr>
        <w:rPr>
          <w:b/>
          <w:sz w:val="24"/>
          <w:szCs w:val="24"/>
        </w:rPr>
      </w:pPr>
    </w:p>
    <w:p w:rsidR="00401DD7" w:rsidRDefault="0016666F" w:rsidP="004A0E59">
      <w:pPr>
        <w:rPr>
          <w:b/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270FCE" w:rsidRPr="0016666F">
        <w:rPr>
          <w:b/>
          <w:sz w:val="24"/>
          <w:szCs w:val="24"/>
        </w:rPr>
        <w:t>:</w:t>
      </w:r>
    </w:p>
    <w:p w:rsidR="0025748A" w:rsidRDefault="00270FCE" w:rsidP="004A0E59">
      <w:pPr>
        <w:ind w:firstLine="720"/>
        <w:rPr>
          <w:sz w:val="24"/>
          <w:szCs w:val="24"/>
        </w:rPr>
      </w:pPr>
      <w:r w:rsidRPr="00270FCE">
        <w:rPr>
          <w:sz w:val="24"/>
          <w:szCs w:val="24"/>
        </w:rPr>
        <w:t>BTS enables the customer for a centralized control over the buses, drivers, ticket booking and customers.</w:t>
      </w:r>
    </w:p>
    <w:p w:rsidR="0073179F" w:rsidRDefault="0073179F" w:rsidP="004A0E59">
      <w:pPr>
        <w:rPr>
          <w:sz w:val="24"/>
          <w:szCs w:val="24"/>
        </w:rPr>
      </w:pPr>
    </w:p>
    <w:p w:rsidR="00EC6317" w:rsidRDefault="00AA76A9" w:rsidP="004A0E59">
      <w:pPr>
        <w:rPr>
          <w:b/>
          <w:sz w:val="24"/>
          <w:szCs w:val="24"/>
        </w:rPr>
      </w:pPr>
      <w:r w:rsidRPr="00CC1296">
        <w:rPr>
          <w:b/>
          <w:sz w:val="24"/>
          <w:szCs w:val="24"/>
        </w:rPr>
        <w:t>Responsibilities:</w:t>
      </w:r>
    </w:p>
    <w:p w:rsidR="008B127B" w:rsidRPr="00954A0F" w:rsidRDefault="008B127B" w:rsidP="004A0E5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54A0F">
        <w:rPr>
          <w:sz w:val="24"/>
          <w:szCs w:val="24"/>
        </w:rPr>
        <w:t>Understanding the requirements from the Business Requirements Specification.</w:t>
      </w:r>
    </w:p>
    <w:p w:rsidR="008B127B" w:rsidRPr="00954A0F" w:rsidRDefault="008B127B" w:rsidP="004A0E5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54A0F">
        <w:rPr>
          <w:sz w:val="24"/>
          <w:szCs w:val="24"/>
        </w:rPr>
        <w:t xml:space="preserve">Writing System Test Cases. </w:t>
      </w:r>
    </w:p>
    <w:p w:rsidR="008B127B" w:rsidRPr="00954A0F" w:rsidRDefault="008B127B" w:rsidP="004A0E5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54A0F">
        <w:rPr>
          <w:sz w:val="24"/>
          <w:szCs w:val="24"/>
        </w:rPr>
        <w:t>Performed two cycles of System Testing.</w:t>
      </w:r>
    </w:p>
    <w:p w:rsidR="008B127B" w:rsidRPr="00954A0F" w:rsidRDefault="008B127B" w:rsidP="004A0E5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54A0F">
        <w:rPr>
          <w:sz w:val="24"/>
          <w:szCs w:val="24"/>
        </w:rPr>
        <w:t xml:space="preserve">Logging the defects using MS Word. </w:t>
      </w:r>
    </w:p>
    <w:p w:rsidR="008B127B" w:rsidRPr="00954A0F" w:rsidRDefault="008B127B" w:rsidP="004A0E5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54A0F">
        <w:rPr>
          <w:sz w:val="24"/>
          <w:szCs w:val="24"/>
        </w:rPr>
        <w:t>Tracking the defect status and retesting the fixed defects.</w:t>
      </w:r>
    </w:p>
    <w:p w:rsidR="008B127B" w:rsidRPr="00954A0F" w:rsidRDefault="008B127B" w:rsidP="004A0E5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54A0F">
        <w:rPr>
          <w:sz w:val="24"/>
          <w:szCs w:val="24"/>
        </w:rPr>
        <w:t>Communicated with the development team for defect clarification.</w:t>
      </w:r>
    </w:p>
    <w:p w:rsidR="00AA76A9" w:rsidRPr="00954A0F" w:rsidRDefault="008B127B" w:rsidP="004A0E5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54A0F">
        <w:rPr>
          <w:sz w:val="24"/>
          <w:szCs w:val="24"/>
        </w:rPr>
        <w:t>Involved in Peer Review.</w:t>
      </w:r>
    </w:p>
    <w:p w:rsidR="00CB6294" w:rsidRDefault="00CB6294" w:rsidP="00960567">
      <w:pPr>
        <w:rPr>
          <w:sz w:val="24"/>
          <w:szCs w:val="24"/>
        </w:rPr>
      </w:pPr>
    </w:p>
    <w:p w:rsidR="00637D1E" w:rsidRDefault="00637D1E" w:rsidP="00960567">
      <w:pPr>
        <w:rPr>
          <w:sz w:val="24"/>
          <w:szCs w:val="24"/>
        </w:rPr>
      </w:pPr>
    </w:p>
    <w:p w:rsidR="00CD769E" w:rsidRDefault="00CD769E" w:rsidP="00960567">
      <w:pPr>
        <w:rPr>
          <w:sz w:val="24"/>
          <w:szCs w:val="24"/>
        </w:rPr>
      </w:pPr>
    </w:p>
    <w:p w:rsidR="00CD769E" w:rsidRDefault="00CD769E" w:rsidP="00960567">
      <w:pPr>
        <w:rPr>
          <w:sz w:val="24"/>
          <w:szCs w:val="24"/>
        </w:rPr>
      </w:pPr>
    </w:p>
    <w:p w:rsidR="00693792" w:rsidRPr="00693792" w:rsidRDefault="00693792" w:rsidP="009605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3792">
        <w:rPr>
          <w:sz w:val="24"/>
          <w:szCs w:val="24"/>
        </w:rPr>
        <w:tab/>
      </w:r>
      <w:r w:rsidRPr="00693792">
        <w:rPr>
          <w:sz w:val="24"/>
          <w:szCs w:val="24"/>
        </w:rPr>
        <w:tab/>
      </w:r>
      <w:r w:rsidRPr="00693792">
        <w:rPr>
          <w:sz w:val="24"/>
          <w:szCs w:val="24"/>
        </w:rPr>
        <w:tab/>
      </w:r>
      <w:r w:rsidRPr="00693792">
        <w:rPr>
          <w:sz w:val="24"/>
          <w:szCs w:val="24"/>
        </w:rPr>
        <w:tab/>
      </w:r>
      <w:r w:rsidRPr="00693792">
        <w:rPr>
          <w:sz w:val="24"/>
          <w:szCs w:val="24"/>
        </w:rPr>
        <w:tab/>
      </w:r>
      <w:r w:rsidRPr="00693792">
        <w:rPr>
          <w:sz w:val="24"/>
          <w:szCs w:val="24"/>
        </w:rPr>
        <w:tab/>
      </w:r>
      <w:r w:rsidRPr="00693792">
        <w:rPr>
          <w:sz w:val="24"/>
          <w:szCs w:val="24"/>
        </w:rPr>
        <w:tab/>
      </w:r>
      <w:r w:rsidRPr="00693792">
        <w:rPr>
          <w:sz w:val="24"/>
          <w:szCs w:val="24"/>
        </w:rPr>
        <w:tab/>
        <w:t>(Signature)</w:t>
      </w:r>
    </w:p>
    <w:sectPr w:rsidR="00693792" w:rsidRPr="00693792" w:rsidSect="00E8365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A76" w:rsidRDefault="00F74A76" w:rsidP="00CB28F9">
      <w:pPr>
        <w:spacing w:after="0" w:line="240" w:lineRule="auto"/>
      </w:pPr>
      <w:r>
        <w:separator/>
      </w:r>
    </w:p>
  </w:endnote>
  <w:endnote w:type="continuationSeparator" w:id="0">
    <w:p w:rsidR="00F74A76" w:rsidRDefault="00F74A76" w:rsidP="00CB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A76" w:rsidRDefault="00F74A76" w:rsidP="00CB28F9">
      <w:pPr>
        <w:spacing w:after="0" w:line="240" w:lineRule="auto"/>
      </w:pPr>
      <w:r>
        <w:separator/>
      </w:r>
    </w:p>
  </w:footnote>
  <w:footnote w:type="continuationSeparator" w:id="0">
    <w:p w:rsidR="00F74A76" w:rsidRDefault="00F74A76" w:rsidP="00CB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A7426"/>
    <w:multiLevelType w:val="hybridMultilevel"/>
    <w:tmpl w:val="581A5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607E8"/>
    <w:multiLevelType w:val="hybridMultilevel"/>
    <w:tmpl w:val="CE067172"/>
    <w:lvl w:ilvl="0" w:tplc="EA0687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1690F"/>
    <w:multiLevelType w:val="hybridMultilevel"/>
    <w:tmpl w:val="4F14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D6988"/>
    <w:multiLevelType w:val="hybridMultilevel"/>
    <w:tmpl w:val="8DE4DB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17060"/>
    <w:multiLevelType w:val="hybridMultilevel"/>
    <w:tmpl w:val="B3483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92FB6"/>
    <w:multiLevelType w:val="hybridMultilevel"/>
    <w:tmpl w:val="0D90BC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30EE2"/>
    <w:multiLevelType w:val="hybridMultilevel"/>
    <w:tmpl w:val="3D7AF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11DB5"/>
    <w:multiLevelType w:val="hybridMultilevel"/>
    <w:tmpl w:val="1E6A1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33528"/>
    <w:multiLevelType w:val="hybridMultilevel"/>
    <w:tmpl w:val="FBCEA99A"/>
    <w:lvl w:ilvl="0" w:tplc="FCAE2A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26873"/>
    <w:multiLevelType w:val="hybridMultilevel"/>
    <w:tmpl w:val="C67C28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BF1541"/>
    <w:multiLevelType w:val="hybridMultilevel"/>
    <w:tmpl w:val="0BE47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B170C"/>
    <w:multiLevelType w:val="hybridMultilevel"/>
    <w:tmpl w:val="91645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C6092"/>
    <w:multiLevelType w:val="hybridMultilevel"/>
    <w:tmpl w:val="04769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12C9E"/>
    <w:multiLevelType w:val="hybridMultilevel"/>
    <w:tmpl w:val="EDF801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28"/>
    <w:rsid w:val="0000441A"/>
    <w:rsid w:val="0000505C"/>
    <w:rsid w:val="00006058"/>
    <w:rsid w:val="00012D53"/>
    <w:rsid w:val="0001316B"/>
    <w:rsid w:val="00015CF4"/>
    <w:rsid w:val="00017907"/>
    <w:rsid w:val="000306D4"/>
    <w:rsid w:val="00031C3D"/>
    <w:rsid w:val="00032BAD"/>
    <w:rsid w:val="000330B6"/>
    <w:rsid w:val="0003777C"/>
    <w:rsid w:val="000409CB"/>
    <w:rsid w:val="00044EA0"/>
    <w:rsid w:val="00046374"/>
    <w:rsid w:val="00050A78"/>
    <w:rsid w:val="00050EA0"/>
    <w:rsid w:val="00054BE5"/>
    <w:rsid w:val="000562B4"/>
    <w:rsid w:val="00063E06"/>
    <w:rsid w:val="0006686A"/>
    <w:rsid w:val="00072057"/>
    <w:rsid w:val="00073E08"/>
    <w:rsid w:val="00086E6E"/>
    <w:rsid w:val="00087AF0"/>
    <w:rsid w:val="00092469"/>
    <w:rsid w:val="00093F85"/>
    <w:rsid w:val="00097AFA"/>
    <w:rsid w:val="000A10C2"/>
    <w:rsid w:val="000A1679"/>
    <w:rsid w:val="000A2079"/>
    <w:rsid w:val="000A7017"/>
    <w:rsid w:val="000B05BD"/>
    <w:rsid w:val="000B2274"/>
    <w:rsid w:val="000B43C2"/>
    <w:rsid w:val="000C404C"/>
    <w:rsid w:val="000C5470"/>
    <w:rsid w:val="000D0777"/>
    <w:rsid w:val="000D1736"/>
    <w:rsid w:val="000D6D7D"/>
    <w:rsid w:val="000D71C2"/>
    <w:rsid w:val="000E4A0E"/>
    <w:rsid w:val="000F6676"/>
    <w:rsid w:val="000F6F9D"/>
    <w:rsid w:val="000F7791"/>
    <w:rsid w:val="001014AF"/>
    <w:rsid w:val="001028F2"/>
    <w:rsid w:val="0010675E"/>
    <w:rsid w:val="00106BE2"/>
    <w:rsid w:val="00106CFB"/>
    <w:rsid w:val="001104DF"/>
    <w:rsid w:val="00110D81"/>
    <w:rsid w:val="0011161C"/>
    <w:rsid w:val="00112A55"/>
    <w:rsid w:val="0011373C"/>
    <w:rsid w:val="00113D3A"/>
    <w:rsid w:val="00116759"/>
    <w:rsid w:val="0011696E"/>
    <w:rsid w:val="0012745B"/>
    <w:rsid w:val="00131D99"/>
    <w:rsid w:val="00134771"/>
    <w:rsid w:val="00140CA5"/>
    <w:rsid w:val="00141319"/>
    <w:rsid w:val="00141680"/>
    <w:rsid w:val="001426B9"/>
    <w:rsid w:val="00145E81"/>
    <w:rsid w:val="001468C7"/>
    <w:rsid w:val="00151934"/>
    <w:rsid w:val="00153C20"/>
    <w:rsid w:val="00164973"/>
    <w:rsid w:val="0016666F"/>
    <w:rsid w:val="001754AA"/>
    <w:rsid w:val="00175BB5"/>
    <w:rsid w:val="00177973"/>
    <w:rsid w:val="0018206F"/>
    <w:rsid w:val="00182A50"/>
    <w:rsid w:val="001836E9"/>
    <w:rsid w:val="001838AF"/>
    <w:rsid w:val="0018790F"/>
    <w:rsid w:val="00190021"/>
    <w:rsid w:val="0019047F"/>
    <w:rsid w:val="001904C7"/>
    <w:rsid w:val="001A1A0F"/>
    <w:rsid w:val="001A367C"/>
    <w:rsid w:val="001A6D57"/>
    <w:rsid w:val="001B5469"/>
    <w:rsid w:val="001B62D1"/>
    <w:rsid w:val="001C13D7"/>
    <w:rsid w:val="001C2218"/>
    <w:rsid w:val="001E28E9"/>
    <w:rsid w:val="001F17D2"/>
    <w:rsid w:val="001F28B9"/>
    <w:rsid w:val="001F58E5"/>
    <w:rsid w:val="002119A6"/>
    <w:rsid w:val="00211B78"/>
    <w:rsid w:val="002141BC"/>
    <w:rsid w:val="002254FD"/>
    <w:rsid w:val="00226023"/>
    <w:rsid w:val="00227C45"/>
    <w:rsid w:val="002322E4"/>
    <w:rsid w:val="00234073"/>
    <w:rsid w:val="00240235"/>
    <w:rsid w:val="002431A1"/>
    <w:rsid w:val="00252B3F"/>
    <w:rsid w:val="00255A11"/>
    <w:rsid w:val="0025748A"/>
    <w:rsid w:val="00261397"/>
    <w:rsid w:val="00264ED2"/>
    <w:rsid w:val="00265F47"/>
    <w:rsid w:val="00266242"/>
    <w:rsid w:val="00270FCE"/>
    <w:rsid w:val="00274F38"/>
    <w:rsid w:val="0027563D"/>
    <w:rsid w:val="002920A0"/>
    <w:rsid w:val="002961BE"/>
    <w:rsid w:val="002A7BB1"/>
    <w:rsid w:val="002B1760"/>
    <w:rsid w:val="002C45D9"/>
    <w:rsid w:val="002D6D69"/>
    <w:rsid w:val="002D71CC"/>
    <w:rsid w:val="002D7CD7"/>
    <w:rsid w:val="002F0821"/>
    <w:rsid w:val="002F4DA1"/>
    <w:rsid w:val="002F75A6"/>
    <w:rsid w:val="003004EA"/>
    <w:rsid w:val="003028D0"/>
    <w:rsid w:val="00302C17"/>
    <w:rsid w:val="003047E1"/>
    <w:rsid w:val="00306DA6"/>
    <w:rsid w:val="003229FD"/>
    <w:rsid w:val="0032305B"/>
    <w:rsid w:val="00332C46"/>
    <w:rsid w:val="0033386C"/>
    <w:rsid w:val="003362C9"/>
    <w:rsid w:val="00336873"/>
    <w:rsid w:val="00337065"/>
    <w:rsid w:val="00341A32"/>
    <w:rsid w:val="0034322D"/>
    <w:rsid w:val="00343DF5"/>
    <w:rsid w:val="003476D1"/>
    <w:rsid w:val="00347E13"/>
    <w:rsid w:val="00350EC6"/>
    <w:rsid w:val="003569E7"/>
    <w:rsid w:val="0036297D"/>
    <w:rsid w:val="003729FC"/>
    <w:rsid w:val="00375936"/>
    <w:rsid w:val="00383D21"/>
    <w:rsid w:val="00385CC4"/>
    <w:rsid w:val="00386027"/>
    <w:rsid w:val="00387B79"/>
    <w:rsid w:val="00391ADA"/>
    <w:rsid w:val="003976B0"/>
    <w:rsid w:val="003A31B1"/>
    <w:rsid w:val="003B22B8"/>
    <w:rsid w:val="003B578C"/>
    <w:rsid w:val="003C0AD7"/>
    <w:rsid w:val="003C550B"/>
    <w:rsid w:val="003D1996"/>
    <w:rsid w:val="003D2499"/>
    <w:rsid w:val="003D7CBE"/>
    <w:rsid w:val="003E15E9"/>
    <w:rsid w:val="003E3741"/>
    <w:rsid w:val="003E5C84"/>
    <w:rsid w:val="003E6A8B"/>
    <w:rsid w:val="00400B28"/>
    <w:rsid w:val="00401DD7"/>
    <w:rsid w:val="00403829"/>
    <w:rsid w:val="00405A44"/>
    <w:rsid w:val="00412CB4"/>
    <w:rsid w:val="00412EE7"/>
    <w:rsid w:val="004148E8"/>
    <w:rsid w:val="004171EA"/>
    <w:rsid w:val="00420574"/>
    <w:rsid w:val="00427552"/>
    <w:rsid w:val="004373A8"/>
    <w:rsid w:val="00442945"/>
    <w:rsid w:val="00447515"/>
    <w:rsid w:val="00452379"/>
    <w:rsid w:val="004579CC"/>
    <w:rsid w:val="00460193"/>
    <w:rsid w:val="004713E4"/>
    <w:rsid w:val="00472F08"/>
    <w:rsid w:val="00482621"/>
    <w:rsid w:val="00483B2A"/>
    <w:rsid w:val="00486049"/>
    <w:rsid w:val="0048644F"/>
    <w:rsid w:val="0048713E"/>
    <w:rsid w:val="00487D43"/>
    <w:rsid w:val="00497BB6"/>
    <w:rsid w:val="004A0E59"/>
    <w:rsid w:val="004A3397"/>
    <w:rsid w:val="004A33A0"/>
    <w:rsid w:val="004A4765"/>
    <w:rsid w:val="004B0C65"/>
    <w:rsid w:val="004B208A"/>
    <w:rsid w:val="004B60AF"/>
    <w:rsid w:val="004B7B3F"/>
    <w:rsid w:val="004C3126"/>
    <w:rsid w:val="004C44A4"/>
    <w:rsid w:val="004C4A44"/>
    <w:rsid w:val="004E0428"/>
    <w:rsid w:val="004E3706"/>
    <w:rsid w:val="004E3E0D"/>
    <w:rsid w:val="004E460C"/>
    <w:rsid w:val="004E653C"/>
    <w:rsid w:val="004F1700"/>
    <w:rsid w:val="004F6F1A"/>
    <w:rsid w:val="004F6FF6"/>
    <w:rsid w:val="004F7768"/>
    <w:rsid w:val="00507E4D"/>
    <w:rsid w:val="00511E2F"/>
    <w:rsid w:val="00513AA8"/>
    <w:rsid w:val="00525574"/>
    <w:rsid w:val="00547777"/>
    <w:rsid w:val="005508E4"/>
    <w:rsid w:val="00551324"/>
    <w:rsid w:val="005518CE"/>
    <w:rsid w:val="00554659"/>
    <w:rsid w:val="005548D5"/>
    <w:rsid w:val="00556B1E"/>
    <w:rsid w:val="00557335"/>
    <w:rsid w:val="00562830"/>
    <w:rsid w:val="00563B4D"/>
    <w:rsid w:val="00587057"/>
    <w:rsid w:val="00594909"/>
    <w:rsid w:val="00594F22"/>
    <w:rsid w:val="005A000A"/>
    <w:rsid w:val="005A33F0"/>
    <w:rsid w:val="005B07FD"/>
    <w:rsid w:val="005B533B"/>
    <w:rsid w:val="005C293C"/>
    <w:rsid w:val="005D586D"/>
    <w:rsid w:val="005D5DD0"/>
    <w:rsid w:val="005E0F79"/>
    <w:rsid w:val="005E455B"/>
    <w:rsid w:val="005F11FD"/>
    <w:rsid w:val="006003A6"/>
    <w:rsid w:val="00601E3B"/>
    <w:rsid w:val="006046C5"/>
    <w:rsid w:val="00606B0A"/>
    <w:rsid w:val="00607F74"/>
    <w:rsid w:val="0061402D"/>
    <w:rsid w:val="0061485C"/>
    <w:rsid w:val="00614E6C"/>
    <w:rsid w:val="006171EA"/>
    <w:rsid w:val="006172CA"/>
    <w:rsid w:val="00632DDC"/>
    <w:rsid w:val="00636245"/>
    <w:rsid w:val="00637D1E"/>
    <w:rsid w:val="00641477"/>
    <w:rsid w:val="006510D8"/>
    <w:rsid w:val="00653541"/>
    <w:rsid w:val="00653912"/>
    <w:rsid w:val="006602CD"/>
    <w:rsid w:val="00663480"/>
    <w:rsid w:val="00664017"/>
    <w:rsid w:val="00665DB1"/>
    <w:rsid w:val="00672B78"/>
    <w:rsid w:val="0068551E"/>
    <w:rsid w:val="00685CFD"/>
    <w:rsid w:val="00686B11"/>
    <w:rsid w:val="0069006D"/>
    <w:rsid w:val="006912BD"/>
    <w:rsid w:val="00692E84"/>
    <w:rsid w:val="00693792"/>
    <w:rsid w:val="00695EE4"/>
    <w:rsid w:val="0069691F"/>
    <w:rsid w:val="00697342"/>
    <w:rsid w:val="006979C8"/>
    <w:rsid w:val="006A1675"/>
    <w:rsid w:val="006A2683"/>
    <w:rsid w:val="006A4509"/>
    <w:rsid w:val="006A7ADF"/>
    <w:rsid w:val="006B1163"/>
    <w:rsid w:val="006B367C"/>
    <w:rsid w:val="006B49C1"/>
    <w:rsid w:val="006B6798"/>
    <w:rsid w:val="006C06CE"/>
    <w:rsid w:val="006C513E"/>
    <w:rsid w:val="006D72DA"/>
    <w:rsid w:val="006E0F26"/>
    <w:rsid w:val="00701097"/>
    <w:rsid w:val="007012C8"/>
    <w:rsid w:val="0070524C"/>
    <w:rsid w:val="00707AC2"/>
    <w:rsid w:val="00713300"/>
    <w:rsid w:val="007230A4"/>
    <w:rsid w:val="00727AD0"/>
    <w:rsid w:val="007313E7"/>
    <w:rsid w:val="0073179F"/>
    <w:rsid w:val="00733CD6"/>
    <w:rsid w:val="00735BD9"/>
    <w:rsid w:val="00740C30"/>
    <w:rsid w:val="0074385C"/>
    <w:rsid w:val="0074754B"/>
    <w:rsid w:val="00747B35"/>
    <w:rsid w:val="007501B0"/>
    <w:rsid w:val="007510D9"/>
    <w:rsid w:val="007527CC"/>
    <w:rsid w:val="0076172E"/>
    <w:rsid w:val="00762C8B"/>
    <w:rsid w:val="00763550"/>
    <w:rsid w:val="007660F7"/>
    <w:rsid w:val="007669C2"/>
    <w:rsid w:val="00774F14"/>
    <w:rsid w:val="00783311"/>
    <w:rsid w:val="00784F4D"/>
    <w:rsid w:val="007857DF"/>
    <w:rsid w:val="00795EF4"/>
    <w:rsid w:val="007A1559"/>
    <w:rsid w:val="007A6A6F"/>
    <w:rsid w:val="007B3B85"/>
    <w:rsid w:val="007C3B3C"/>
    <w:rsid w:val="007D344A"/>
    <w:rsid w:val="007D522D"/>
    <w:rsid w:val="007E192D"/>
    <w:rsid w:val="007E1B5D"/>
    <w:rsid w:val="007E3846"/>
    <w:rsid w:val="007F4E83"/>
    <w:rsid w:val="00801FE5"/>
    <w:rsid w:val="00803DC5"/>
    <w:rsid w:val="00806E00"/>
    <w:rsid w:val="00810250"/>
    <w:rsid w:val="00812F98"/>
    <w:rsid w:val="0081531F"/>
    <w:rsid w:val="00821721"/>
    <w:rsid w:val="00822444"/>
    <w:rsid w:val="00823668"/>
    <w:rsid w:val="008248D9"/>
    <w:rsid w:val="00824E46"/>
    <w:rsid w:val="0082512B"/>
    <w:rsid w:val="008301B4"/>
    <w:rsid w:val="00836B1B"/>
    <w:rsid w:val="00843F8A"/>
    <w:rsid w:val="0084497C"/>
    <w:rsid w:val="00846672"/>
    <w:rsid w:val="008502F3"/>
    <w:rsid w:val="0085168E"/>
    <w:rsid w:val="008535A3"/>
    <w:rsid w:val="008537BD"/>
    <w:rsid w:val="0085734F"/>
    <w:rsid w:val="008573EA"/>
    <w:rsid w:val="00871F7B"/>
    <w:rsid w:val="0087492D"/>
    <w:rsid w:val="00877D7D"/>
    <w:rsid w:val="008806FE"/>
    <w:rsid w:val="008829BD"/>
    <w:rsid w:val="0088507C"/>
    <w:rsid w:val="00887050"/>
    <w:rsid w:val="00890824"/>
    <w:rsid w:val="00891230"/>
    <w:rsid w:val="00893C53"/>
    <w:rsid w:val="0089436C"/>
    <w:rsid w:val="008948DC"/>
    <w:rsid w:val="008A1760"/>
    <w:rsid w:val="008A2CEC"/>
    <w:rsid w:val="008A3493"/>
    <w:rsid w:val="008A3DA0"/>
    <w:rsid w:val="008A5B7C"/>
    <w:rsid w:val="008B0FD3"/>
    <w:rsid w:val="008B127B"/>
    <w:rsid w:val="008B535D"/>
    <w:rsid w:val="008D3023"/>
    <w:rsid w:val="008D72A9"/>
    <w:rsid w:val="008E13B7"/>
    <w:rsid w:val="008E7ABD"/>
    <w:rsid w:val="008F130E"/>
    <w:rsid w:val="008F69E9"/>
    <w:rsid w:val="008F70E4"/>
    <w:rsid w:val="00901DA8"/>
    <w:rsid w:val="009039C7"/>
    <w:rsid w:val="00907FC5"/>
    <w:rsid w:val="00910D3C"/>
    <w:rsid w:val="009131A1"/>
    <w:rsid w:val="00913B88"/>
    <w:rsid w:val="00915F58"/>
    <w:rsid w:val="0092244E"/>
    <w:rsid w:val="00925DAB"/>
    <w:rsid w:val="0093254B"/>
    <w:rsid w:val="00937EFC"/>
    <w:rsid w:val="009412BA"/>
    <w:rsid w:val="00942BA6"/>
    <w:rsid w:val="009501DE"/>
    <w:rsid w:val="00954A0F"/>
    <w:rsid w:val="0095526D"/>
    <w:rsid w:val="00956CAD"/>
    <w:rsid w:val="00960567"/>
    <w:rsid w:val="009605C6"/>
    <w:rsid w:val="009652AD"/>
    <w:rsid w:val="009704F5"/>
    <w:rsid w:val="009715FA"/>
    <w:rsid w:val="00971B0A"/>
    <w:rsid w:val="00975B60"/>
    <w:rsid w:val="009832C5"/>
    <w:rsid w:val="00984353"/>
    <w:rsid w:val="009848F0"/>
    <w:rsid w:val="00997D23"/>
    <w:rsid w:val="00997E7B"/>
    <w:rsid w:val="009A11C6"/>
    <w:rsid w:val="009B229E"/>
    <w:rsid w:val="009B31FF"/>
    <w:rsid w:val="009B57B6"/>
    <w:rsid w:val="009C01A8"/>
    <w:rsid w:val="009C03B6"/>
    <w:rsid w:val="009C058D"/>
    <w:rsid w:val="009C7291"/>
    <w:rsid w:val="009C7821"/>
    <w:rsid w:val="009C7CD5"/>
    <w:rsid w:val="009D1981"/>
    <w:rsid w:val="009D219E"/>
    <w:rsid w:val="009D7AFA"/>
    <w:rsid w:val="009E2003"/>
    <w:rsid w:val="009E33B9"/>
    <w:rsid w:val="009E651D"/>
    <w:rsid w:val="009F489C"/>
    <w:rsid w:val="00A03BD7"/>
    <w:rsid w:val="00A132DE"/>
    <w:rsid w:val="00A1380D"/>
    <w:rsid w:val="00A13E66"/>
    <w:rsid w:val="00A159D4"/>
    <w:rsid w:val="00A23284"/>
    <w:rsid w:val="00A23772"/>
    <w:rsid w:val="00A24AA2"/>
    <w:rsid w:val="00A3497E"/>
    <w:rsid w:val="00A434E9"/>
    <w:rsid w:val="00A448B4"/>
    <w:rsid w:val="00A44F8B"/>
    <w:rsid w:val="00A5588A"/>
    <w:rsid w:val="00A66AB3"/>
    <w:rsid w:val="00A67628"/>
    <w:rsid w:val="00A67793"/>
    <w:rsid w:val="00A752C5"/>
    <w:rsid w:val="00A80FC8"/>
    <w:rsid w:val="00A85C67"/>
    <w:rsid w:val="00A97325"/>
    <w:rsid w:val="00AA3B1E"/>
    <w:rsid w:val="00AA5109"/>
    <w:rsid w:val="00AA76A9"/>
    <w:rsid w:val="00AB1435"/>
    <w:rsid w:val="00AB16E7"/>
    <w:rsid w:val="00AB232D"/>
    <w:rsid w:val="00AB4802"/>
    <w:rsid w:val="00AD0B21"/>
    <w:rsid w:val="00AD1196"/>
    <w:rsid w:val="00AF46F4"/>
    <w:rsid w:val="00AF5E33"/>
    <w:rsid w:val="00AF6252"/>
    <w:rsid w:val="00B062C2"/>
    <w:rsid w:val="00B13794"/>
    <w:rsid w:val="00B16E6E"/>
    <w:rsid w:val="00B201B5"/>
    <w:rsid w:val="00B230D6"/>
    <w:rsid w:val="00B2403B"/>
    <w:rsid w:val="00B24513"/>
    <w:rsid w:val="00B3592B"/>
    <w:rsid w:val="00B41F7C"/>
    <w:rsid w:val="00B423CB"/>
    <w:rsid w:val="00B45E10"/>
    <w:rsid w:val="00B5091D"/>
    <w:rsid w:val="00B5364C"/>
    <w:rsid w:val="00B64B0E"/>
    <w:rsid w:val="00B8038A"/>
    <w:rsid w:val="00B84A76"/>
    <w:rsid w:val="00B90762"/>
    <w:rsid w:val="00B9124A"/>
    <w:rsid w:val="00B9331C"/>
    <w:rsid w:val="00BA013C"/>
    <w:rsid w:val="00BA0ADE"/>
    <w:rsid w:val="00BA22C1"/>
    <w:rsid w:val="00BA355C"/>
    <w:rsid w:val="00BA4A07"/>
    <w:rsid w:val="00BA7D1F"/>
    <w:rsid w:val="00BB086F"/>
    <w:rsid w:val="00BB1F44"/>
    <w:rsid w:val="00BB5F6A"/>
    <w:rsid w:val="00BB6DAE"/>
    <w:rsid w:val="00BC6C26"/>
    <w:rsid w:val="00BD2482"/>
    <w:rsid w:val="00BD4BF5"/>
    <w:rsid w:val="00BE57FE"/>
    <w:rsid w:val="00BE6E04"/>
    <w:rsid w:val="00BF1EFD"/>
    <w:rsid w:val="00BF2AAC"/>
    <w:rsid w:val="00BF57B4"/>
    <w:rsid w:val="00C00316"/>
    <w:rsid w:val="00C00815"/>
    <w:rsid w:val="00C029F8"/>
    <w:rsid w:val="00C12AD8"/>
    <w:rsid w:val="00C165D3"/>
    <w:rsid w:val="00C21037"/>
    <w:rsid w:val="00C23C49"/>
    <w:rsid w:val="00C36015"/>
    <w:rsid w:val="00C41A4F"/>
    <w:rsid w:val="00C42CFC"/>
    <w:rsid w:val="00C52D3F"/>
    <w:rsid w:val="00C56392"/>
    <w:rsid w:val="00C624E4"/>
    <w:rsid w:val="00C65BB4"/>
    <w:rsid w:val="00C66BE9"/>
    <w:rsid w:val="00C71454"/>
    <w:rsid w:val="00C72327"/>
    <w:rsid w:val="00C7262F"/>
    <w:rsid w:val="00C73264"/>
    <w:rsid w:val="00C73462"/>
    <w:rsid w:val="00C73F2E"/>
    <w:rsid w:val="00C76807"/>
    <w:rsid w:val="00C76A3D"/>
    <w:rsid w:val="00C801CE"/>
    <w:rsid w:val="00C80A8F"/>
    <w:rsid w:val="00C86126"/>
    <w:rsid w:val="00C867F5"/>
    <w:rsid w:val="00C87EF6"/>
    <w:rsid w:val="00C937F9"/>
    <w:rsid w:val="00C9446C"/>
    <w:rsid w:val="00C94C07"/>
    <w:rsid w:val="00C959B0"/>
    <w:rsid w:val="00C95CCC"/>
    <w:rsid w:val="00CA10C2"/>
    <w:rsid w:val="00CB28F9"/>
    <w:rsid w:val="00CB6294"/>
    <w:rsid w:val="00CC1296"/>
    <w:rsid w:val="00CC1624"/>
    <w:rsid w:val="00CC2601"/>
    <w:rsid w:val="00CC4D54"/>
    <w:rsid w:val="00CC5B8C"/>
    <w:rsid w:val="00CD769E"/>
    <w:rsid w:val="00CF7EC7"/>
    <w:rsid w:val="00D0466B"/>
    <w:rsid w:val="00D1505B"/>
    <w:rsid w:val="00D16C77"/>
    <w:rsid w:val="00D212FD"/>
    <w:rsid w:val="00D237E4"/>
    <w:rsid w:val="00D27551"/>
    <w:rsid w:val="00D30C16"/>
    <w:rsid w:val="00D44166"/>
    <w:rsid w:val="00D44E6A"/>
    <w:rsid w:val="00D46F05"/>
    <w:rsid w:val="00D46F8B"/>
    <w:rsid w:val="00D5358E"/>
    <w:rsid w:val="00D53749"/>
    <w:rsid w:val="00D5626F"/>
    <w:rsid w:val="00D608D4"/>
    <w:rsid w:val="00D6129F"/>
    <w:rsid w:val="00D6506F"/>
    <w:rsid w:val="00D71756"/>
    <w:rsid w:val="00D77F7C"/>
    <w:rsid w:val="00D830B1"/>
    <w:rsid w:val="00D921BC"/>
    <w:rsid w:val="00D92C61"/>
    <w:rsid w:val="00D93E38"/>
    <w:rsid w:val="00DA05D3"/>
    <w:rsid w:val="00DA5ED7"/>
    <w:rsid w:val="00DA7168"/>
    <w:rsid w:val="00DB0E71"/>
    <w:rsid w:val="00DC0ACA"/>
    <w:rsid w:val="00DC3315"/>
    <w:rsid w:val="00DC75F2"/>
    <w:rsid w:val="00DD110C"/>
    <w:rsid w:val="00DD16C6"/>
    <w:rsid w:val="00DD2081"/>
    <w:rsid w:val="00DD20B6"/>
    <w:rsid w:val="00DD2381"/>
    <w:rsid w:val="00DD7AC4"/>
    <w:rsid w:val="00DD7DEB"/>
    <w:rsid w:val="00DE27B6"/>
    <w:rsid w:val="00DE6BD3"/>
    <w:rsid w:val="00DE7715"/>
    <w:rsid w:val="00DF2C89"/>
    <w:rsid w:val="00DF38A5"/>
    <w:rsid w:val="00DF6991"/>
    <w:rsid w:val="00E01570"/>
    <w:rsid w:val="00E0253F"/>
    <w:rsid w:val="00E10C97"/>
    <w:rsid w:val="00E21A42"/>
    <w:rsid w:val="00E22212"/>
    <w:rsid w:val="00E22CC5"/>
    <w:rsid w:val="00E239D6"/>
    <w:rsid w:val="00E24F41"/>
    <w:rsid w:val="00E273C9"/>
    <w:rsid w:val="00E37232"/>
    <w:rsid w:val="00E4178C"/>
    <w:rsid w:val="00E43F48"/>
    <w:rsid w:val="00E4450C"/>
    <w:rsid w:val="00E46D33"/>
    <w:rsid w:val="00E561ED"/>
    <w:rsid w:val="00E60B8C"/>
    <w:rsid w:val="00E6109F"/>
    <w:rsid w:val="00E61EFC"/>
    <w:rsid w:val="00E67523"/>
    <w:rsid w:val="00E70688"/>
    <w:rsid w:val="00E711CE"/>
    <w:rsid w:val="00E73082"/>
    <w:rsid w:val="00E8365D"/>
    <w:rsid w:val="00E92DAC"/>
    <w:rsid w:val="00EA0343"/>
    <w:rsid w:val="00EA21DB"/>
    <w:rsid w:val="00EA3A70"/>
    <w:rsid w:val="00EB13CD"/>
    <w:rsid w:val="00EB5650"/>
    <w:rsid w:val="00EB642E"/>
    <w:rsid w:val="00EB6E03"/>
    <w:rsid w:val="00EB7DAE"/>
    <w:rsid w:val="00EC09FF"/>
    <w:rsid w:val="00EC24D7"/>
    <w:rsid w:val="00EC6317"/>
    <w:rsid w:val="00ED4271"/>
    <w:rsid w:val="00ED4329"/>
    <w:rsid w:val="00ED712D"/>
    <w:rsid w:val="00EE3DC0"/>
    <w:rsid w:val="00EE3F85"/>
    <w:rsid w:val="00EF25ED"/>
    <w:rsid w:val="00EF316B"/>
    <w:rsid w:val="00EF3885"/>
    <w:rsid w:val="00EF4124"/>
    <w:rsid w:val="00EF4248"/>
    <w:rsid w:val="00EF42D4"/>
    <w:rsid w:val="00EF4AA0"/>
    <w:rsid w:val="00EF6AAD"/>
    <w:rsid w:val="00F000C7"/>
    <w:rsid w:val="00F1485E"/>
    <w:rsid w:val="00F17B4D"/>
    <w:rsid w:val="00F21A71"/>
    <w:rsid w:val="00F21B6E"/>
    <w:rsid w:val="00F23449"/>
    <w:rsid w:val="00F24224"/>
    <w:rsid w:val="00F25867"/>
    <w:rsid w:val="00F25AE6"/>
    <w:rsid w:val="00F30098"/>
    <w:rsid w:val="00F35789"/>
    <w:rsid w:val="00F44BDE"/>
    <w:rsid w:val="00F4688B"/>
    <w:rsid w:val="00F47E59"/>
    <w:rsid w:val="00F52B17"/>
    <w:rsid w:val="00F53362"/>
    <w:rsid w:val="00F61B46"/>
    <w:rsid w:val="00F627BA"/>
    <w:rsid w:val="00F63A4E"/>
    <w:rsid w:val="00F6507A"/>
    <w:rsid w:val="00F73690"/>
    <w:rsid w:val="00F74A76"/>
    <w:rsid w:val="00F82332"/>
    <w:rsid w:val="00F847AA"/>
    <w:rsid w:val="00F87FB0"/>
    <w:rsid w:val="00F93218"/>
    <w:rsid w:val="00F977D4"/>
    <w:rsid w:val="00FA54D0"/>
    <w:rsid w:val="00FA6306"/>
    <w:rsid w:val="00FA69D9"/>
    <w:rsid w:val="00FA7D68"/>
    <w:rsid w:val="00FB2867"/>
    <w:rsid w:val="00FC034F"/>
    <w:rsid w:val="00FC0A9C"/>
    <w:rsid w:val="00FC3E90"/>
    <w:rsid w:val="00FE6C01"/>
    <w:rsid w:val="00FF07F1"/>
    <w:rsid w:val="00FF457B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99206C-13EB-41DD-B971-2A24A3A0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2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8F9"/>
  </w:style>
  <w:style w:type="paragraph" w:styleId="Footer">
    <w:name w:val="footer"/>
    <w:basedOn w:val="Normal"/>
    <w:link w:val="FooterChar"/>
    <w:uiPriority w:val="99"/>
    <w:unhideWhenUsed/>
    <w:rsid w:val="00CB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8F9"/>
  </w:style>
  <w:style w:type="paragraph" w:styleId="ListParagraph">
    <w:name w:val="List Paragraph"/>
    <w:basedOn w:val="Normal"/>
    <w:uiPriority w:val="34"/>
    <w:qFormat/>
    <w:rsid w:val="00BB5F6A"/>
    <w:pPr>
      <w:ind w:left="720"/>
      <w:contextualSpacing/>
    </w:pPr>
  </w:style>
  <w:style w:type="table" w:styleId="TableGrid">
    <w:name w:val="Table Grid"/>
    <w:basedOn w:val="TableNormal"/>
    <w:uiPriority w:val="59"/>
    <w:rsid w:val="00B53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ath186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4711-1AB5-41FD-9515-C0CFC421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ath K</dc:creator>
  <cp:lastModifiedBy>Sharath</cp:lastModifiedBy>
  <cp:revision>203</cp:revision>
  <cp:lastPrinted>2014-09-30T13:26:00Z</cp:lastPrinted>
  <dcterms:created xsi:type="dcterms:W3CDTF">2014-09-23T01:43:00Z</dcterms:created>
  <dcterms:modified xsi:type="dcterms:W3CDTF">2014-10-16T11:48:00Z</dcterms:modified>
</cp:coreProperties>
</file>